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7459" w14:textId="77777777" w:rsidR="008236C8" w:rsidRDefault="00EB39E7" w:rsidP="008236C8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چک لیست ارزیابی کارگاههای مشارکت کننده </w:t>
      </w:r>
    </w:p>
    <w:p w14:paraId="4A4A66E7" w14:textId="77777777" w:rsidR="009F0B0A" w:rsidRDefault="00EB39E7" w:rsidP="008236C8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ر طرح مهارت آموزی </w:t>
      </w:r>
      <w:r w:rsidR="008236C8">
        <w:rPr>
          <w:rFonts w:cs="B Titr" w:hint="cs"/>
          <w:rtl/>
          <w:lang w:bidi="fa-IR"/>
        </w:rPr>
        <w:t xml:space="preserve">درمحیط کار واقعی/آموزش </w:t>
      </w:r>
      <w:r>
        <w:rPr>
          <w:rFonts w:cs="B Titr" w:hint="cs"/>
          <w:rtl/>
          <w:lang w:bidi="fa-IR"/>
        </w:rPr>
        <w:t>دوگانه (خارج از مرکز)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6693"/>
        <w:gridCol w:w="919"/>
        <w:gridCol w:w="994"/>
      </w:tblGrid>
      <w:tr w:rsidR="008B4B64" w14:paraId="63EC8816" w14:textId="77777777" w:rsidTr="008236C8">
        <w:tc>
          <w:tcPr>
            <w:tcW w:w="9257" w:type="dxa"/>
            <w:gridSpan w:val="4"/>
          </w:tcPr>
          <w:p w14:paraId="235A8D54" w14:textId="77777777" w:rsidR="008B4B64" w:rsidRDefault="008B4B64" w:rsidP="008B4B6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جهیزات و محیط کارگاهی </w:t>
            </w:r>
          </w:p>
        </w:tc>
      </w:tr>
      <w:tr w:rsidR="008B4B64" w14:paraId="4E98A728" w14:textId="77777777" w:rsidTr="008236C8">
        <w:tc>
          <w:tcPr>
            <w:tcW w:w="654" w:type="dxa"/>
            <w:vMerge w:val="restart"/>
            <w:vAlign w:val="center"/>
          </w:tcPr>
          <w:p w14:paraId="042D9328" w14:textId="77777777" w:rsidR="008B4B64" w:rsidRDefault="008B4B64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693" w:type="dxa"/>
            <w:vMerge w:val="restart"/>
            <w:vAlign w:val="center"/>
          </w:tcPr>
          <w:p w14:paraId="63730CDE" w14:textId="77777777" w:rsidR="008B4B64" w:rsidRDefault="008B4B64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ور ارزیابی </w:t>
            </w:r>
          </w:p>
        </w:tc>
        <w:tc>
          <w:tcPr>
            <w:tcW w:w="1910" w:type="dxa"/>
            <w:gridSpan w:val="2"/>
          </w:tcPr>
          <w:p w14:paraId="4FC18859" w14:textId="77777777" w:rsidR="008B4B64" w:rsidRDefault="008B4B64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ضعیت ارزیابی</w:t>
            </w:r>
          </w:p>
        </w:tc>
      </w:tr>
      <w:tr w:rsidR="004270F8" w14:paraId="5A2D6B07" w14:textId="77777777" w:rsidTr="008236C8">
        <w:tc>
          <w:tcPr>
            <w:tcW w:w="654" w:type="dxa"/>
            <w:vMerge/>
          </w:tcPr>
          <w:p w14:paraId="515187CA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93" w:type="dxa"/>
            <w:vMerge/>
          </w:tcPr>
          <w:p w14:paraId="3FD33D8E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19" w:type="dxa"/>
          </w:tcPr>
          <w:p w14:paraId="25ED3D04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طلوب </w:t>
            </w:r>
          </w:p>
        </w:tc>
        <w:tc>
          <w:tcPr>
            <w:tcW w:w="994" w:type="dxa"/>
          </w:tcPr>
          <w:p w14:paraId="194A806C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طلوب</w:t>
            </w:r>
          </w:p>
        </w:tc>
      </w:tr>
      <w:tr w:rsidR="004270F8" w14:paraId="5FE9021C" w14:textId="77777777" w:rsidTr="008236C8">
        <w:tc>
          <w:tcPr>
            <w:tcW w:w="654" w:type="dxa"/>
          </w:tcPr>
          <w:p w14:paraId="1B6FC370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693" w:type="dxa"/>
          </w:tcPr>
          <w:p w14:paraId="29A955A3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قعیت مکانی کارگاه (بصورت کلی) مناسب نیست</w:t>
            </w:r>
          </w:p>
        </w:tc>
        <w:tc>
          <w:tcPr>
            <w:tcW w:w="919" w:type="dxa"/>
          </w:tcPr>
          <w:p w14:paraId="60471FA9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2396813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2347212B" w14:textId="77777777" w:rsidTr="008236C8">
        <w:tc>
          <w:tcPr>
            <w:tcW w:w="654" w:type="dxa"/>
          </w:tcPr>
          <w:p w14:paraId="0902DD2B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693" w:type="dxa"/>
          </w:tcPr>
          <w:p w14:paraId="4DEB6ACD" w14:textId="77777777" w:rsidR="004270F8" w:rsidRDefault="004270F8" w:rsidP="000E414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سترسی به سرویس حمل و نقل عمومی مناسب نیست  </w:t>
            </w:r>
          </w:p>
        </w:tc>
        <w:tc>
          <w:tcPr>
            <w:tcW w:w="919" w:type="dxa"/>
          </w:tcPr>
          <w:p w14:paraId="5B6D0C71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01834051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231EE71D" w14:textId="77777777" w:rsidTr="008236C8">
        <w:tc>
          <w:tcPr>
            <w:tcW w:w="654" w:type="dxa"/>
          </w:tcPr>
          <w:p w14:paraId="7AD03BD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693" w:type="dxa"/>
          </w:tcPr>
          <w:p w14:paraId="2195C9C5" w14:textId="77777777" w:rsidR="004270F8" w:rsidRDefault="004270F8" w:rsidP="000E414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ضعیت ساختمان و ابنیه کارگاه در وضعیت مناسبی قرار ندارد </w:t>
            </w:r>
          </w:p>
        </w:tc>
        <w:tc>
          <w:tcPr>
            <w:tcW w:w="919" w:type="dxa"/>
          </w:tcPr>
          <w:p w14:paraId="0A6A4E15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2B4221FE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73ADA0BE" w14:textId="77777777" w:rsidTr="008236C8">
        <w:tc>
          <w:tcPr>
            <w:tcW w:w="654" w:type="dxa"/>
          </w:tcPr>
          <w:p w14:paraId="73951534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693" w:type="dxa"/>
          </w:tcPr>
          <w:p w14:paraId="395B6BA5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سیسات، گرمایش و سرمایش کارگاه در وضعیت مناسبی قرار ندارد</w:t>
            </w:r>
          </w:p>
        </w:tc>
        <w:tc>
          <w:tcPr>
            <w:tcW w:w="919" w:type="dxa"/>
          </w:tcPr>
          <w:p w14:paraId="033D673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65AE883E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4F26F724" w14:textId="77777777" w:rsidTr="008236C8">
        <w:tc>
          <w:tcPr>
            <w:tcW w:w="654" w:type="dxa"/>
          </w:tcPr>
          <w:p w14:paraId="66FC9148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693" w:type="dxa"/>
          </w:tcPr>
          <w:p w14:paraId="025E6588" w14:textId="77777777" w:rsidR="004270F8" w:rsidRDefault="004270F8" w:rsidP="000E414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نی محیط کارگاه وضعیت مناسبی ندارد</w:t>
            </w:r>
          </w:p>
        </w:tc>
        <w:tc>
          <w:tcPr>
            <w:tcW w:w="919" w:type="dxa"/>
          </w:tcPr>
          <w:p w14:paraId="7A69B4D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444CBE22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6F6A0DAD" w14:textId="77777777" w:rsidTr="008236C8">
        <w:tc>
          <w:tcPr>
            <w:tcW w:w="654" w:type="dxa"/>
          </w:tcPr>
          <w:p w14:paraId="24E40349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693" w:type="dxa"/>
          </w:tcPr>
          <w:p w14:paraId="5A5ECDE0" w14:textId="77777777" w:rsidR="004270F8" w:rsidRDefault="004270F8" w:rsidP="000E414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یمنی تجهیزات، ماشین آلات و ابزار </w:t>
            </w:r>
            <w:r w:rsidRPr="000E4147">
              <w:rPr>
                <w:rFonts w:cs="B Titr" w:hint="cs"/>
                <w:rtl/>
                <w:lang w:bidi="fa-IR"/>
              </w:rPr>
              <w:t>کارگاه وضعیت مناسبی ندارد</w:t>
            </w:r>
          </w:p>
        </w:tc>
        <w:tc>
          <w:tcPr>
            <w:tcW w:w="919" w:type="dxa"/>
          </w:tcPr>
          <w:p w14:paraId="020CF9B9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46D4DE89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09F9A28A" w14:textId="77777777" w:rsidTr="008236C8">
        <w:tc>
          <w:tcPr>
            <w:tcW w:w="654" w:type="dxa"/>
          </w:tcPr>
          <w:p w14:paraId="529BA9D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693" w:type="dxa"/>
          </w:tcPr>
          <w:p w14:paraId="38D0ABF3" w14:textId="77777777" w:rsidR="004270F8" w:rsidRDefault="004270F8" w:rsidP="000E414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وسترهای آموزشی و ایمنی در کارگاه وجود ندارد</w:t>
            </w:r>
          </w:p>
        </w:tc>
        <w:tc>
          <w:tcPr>
            <w:tcW w:w="919" w:type="dxa"/>
          </w:tcPr>
          <w:p w14:paraId="38615E3F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0A696FFB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5588A8DD" w14:textId="77777777" w:rsidTr="008236C8">
        <w:tc>
          <w:tcPr>
            <w:tcW w:w="654" w:type="dxa"/>
          </w:tcPr>
          <w:p w14:paraId="48DD3E02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693" w:type="dxa"/>
          </w:tcPr>
          <w:p w14:paraId="6AA09D34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هیزات و ابزار با اقتضائات دوره آموزشی تناسب ندارد</w:t>
            </w:r>
          </w:p>
        </w:tc>
        <w:tc>
          <w:tcPr>
            <w:tcW w:w="919" w:type="dxa"/>
          </w:tcPr>
          <w:p w14:paraId="2EBBC2DC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742F4C22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7CE44A35" w14:textId="77777777" w:rsidTr="008236C8">
        <w:tc>
          <w:tcPr>
            <w:tcW w:w="654" w:type="dxa"/>
            <w:shd w:val="clear" w:color="auto" w:fill="000000" w:themeFill="text1"/>
          </w:tcPr>
          <w:p w14:paraId="76C31181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93" w:type="dxa"/>
            <w:shd w:val="clear" w:color="auto" w:fill="000000" w:themeFill="text1"/>
          </w:tcPr>
          <w:p w14:paraId="34837F4B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19" w:type="dxa"/>
            <w:shd w:val="clear" w:color="auto" w:fill="000000" w:themeFill="text1"/>
          </w:tcPr>
          <w:p w14:paraId="33B73CC9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shd w:val="clear" w:color="auto" w:fill="000000" w:themeFill="text1"/>
          </w:tcPr>
          <w:p w14:paraId="17A3AB03" w14:textId="77777777" w:rsidR="004270F8" w:rsidRDefault="004270F8" w:rsidP="00EB39E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337EB8" w14:paraId="5DA7DDF1" w14:textId="77777777" w:rsidTr="008236C8">
        <w:tc>
          <w:tcPr>
            <w:tcW w:w="9257" w:type="dxa"/>
            <w:gridSpan w:val="4"/>
          </w:tcPr>
          <w:p w14:paraId="5CFFD554" w14:textId="77777777" w:rsidR="00337EB8" w:rsidRDefault="00337EB8" w:rsidP="004270F8">
            <w:pPr>
              <w:tabs>
                <w:tab w:val="left" w:pos="5612"/>
              </w:tabs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وزهای قانونی</w:t>
            </w:r>
            <w:r w:rsidR="004270F8">
              <w:rPr>
                <w:rFonts w:cs="B Titr" w:hint="cs"/>
                <w:rtl/>
                <w:lang w:bidi="fa-IR"/>
              </w:rPr>
              <w:t xml:space="preserve">                            </w:t>
            </w:r>
            <w:r w:rsidR="004270F8">
              <w:rPr>
                <w:rFonts w:cs="B Titr"/>
                <w:rtl/>
                <w:lang w:bidi="fa-IR"/>
              </w:rPr>
              <w:tab/>
            </w:r>
            <w:r w:rsidR="004270F8">
              <w:rPr>
                <w:rFonts w:cs="B Titr" w:hint="cs"/>
                <w:rtl/>
                <w:lang w:bidi="fa-IR"/>
              </w:rPr>
              <w:t xml:space="preserve">                      </w:t>
            </w:r>
            <w:r w:rsidR="002B18AA">
              <w:rPr>
                <w:rFonts w:cs="B Titr" w:hint="cs"/>
                <w:rtl/>
                <w:lang w:bidi="fa-IR"/>
              </w:rPr>
              <w:t xml:space="preserve">                    </w:t>
            </w:r>
            <w:r w:rsidR="004270F8">
              <w:rPr>
                <w:rFonts w:cs="B Titr" w:hint="cs"/>
                <w:rtl/>
                <w:lang w:bidi="fa-IR"/>
              </w:rPr>
              <w:t xml:space="preserve">  </w:t>
            </w:r>
            <w:r w:rsidR="004270F8" w:rsidRPr="004270F8">
              <w:rPr>
                <w:rFonts w:cs="B Titr" w:hint="cs"/>
                <w:rtl/>
                <w:lang w:bidi="fa-IR"/>
              </w:rPr>
              <w:t>وضعیت</w:t>
            </w:r>
            <w:r w:rsidR="004270F8" w:rsidRPr="004270F8">
              <w:rPr>
                <w:rFonts w:cs="B Titr"/>
                <w:rtl/>
                <w:lang w:bidi="fa-IR"/>
              </w:rPr>
              <w:t xml:space="preserve"> </w:t>
            </w:r>
            <w:r w:rsidR="004270F8" w:rsidRPr="004270F8">
              <w:rPr>
                <w:rFonts w:cs="B Titr" w:hint="cs"/>
                <w:rtl/>
                <w:lang w:bidi="fa-IR"/>
              </w:rPr>
              <w:t>ارزیابی</w:t>
            </w:r>
          </w:p>
        </w:tc>
      </w:tr>
      <w:tr w:rsidR="00337EB8" w14:paraId="396D8289" w14:textId="77777777" w:rsidTr="008236C8">
        <w:tc>
          <w:tcPr>
            <w:tcW w:w="654" w:type="dxa"/>
          </w:tcPr>
          <w:p w14:paraId="0BFA4C02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693" w:type="dxa"/>
          </w:tcPr>
          <w:p w14:paraId="1C4299F5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919" w:type="dxa"/>
          </w:tcPr>
          <w:p w14:paraId="42190C71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رد </w:t>
            </w:r>
          </w:p>
        </w:tc>
        <w:tc>
          <w:tcPr>
            <w:tcW w:w="994" w:type="dxa"/>
          </w:tcPr>
          <w:p w14:paraId="55FF2CFB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دارد </w:t>
            </w:r>
          </w:p>
        </w:tc>
      </w:tr>
      <w:tr w:rsidR="00337EB8" w14:paraId="26EBF332" w14:textId="77777777" w:rsidTr="008236C8">
        <w:tc>
          <w:tcPr>
            <w:tcW w:w="654" w:type="dxa"/>
          </w:tcPr>
          <w:p w14:paraId="39358415" w14:textId="77777777" w:rsidR="00337EB8" w:rsidRDefault="00CD3150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693" w:type="dxa"/>
          </w:tcPr>
          <w:p w14:paraId="5518E9F3" w14:textId="77777777" w:rsidR="00337EB8" w:rsidRDefault="000E4147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نگاه اقتصادی (خرد،کارخانه ها) </w:t>
            </w:r>
            <w:r w:rsidR="00337EB8" w:rsidRPr="00EA5530">
              <w:rPr>
                <w:rFonts w:cs="B Titr" w:hint="cs"/>
                <w:rtl/>
                <w:lang w:bidi="fa-IR"/>
              </w:rPr>
              <w:t>پروانه کسب و یا بهره برداری معتبر از یکی از مراجع ذیصلاح</w:t>
            </w:r>
            <w:r>
              <w:rPr>
                <w:rFonts w:cs="B Titr" w:hint="cs"/>
                <w:rtl/>
                <w:lang w:bidi="fa-IR"/>
              </w:rPr>
              <w:t xml:space="preserve"> ندارد</w:t>
            </w:r>
          </w:p>
        </w:tc>
        <w:tc>
          <w:tcPr>
            <w:tcW w:w="919" w:type="dxa"/>
          </w:tcPr>
          <w:p w14:paraId="37D404B1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5BC4C5FA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337EB8" w14:paraId="16CB2E09" w14:textId="77777777" w:rsidTr="008236C8">
        <w:tc>
          <w:tcPr>
            <w:tcW w:w="654" w:type="dxa"/>
          </w:tcPr>
          <w:p w14:paraId="44DD83CE" w14:textId="77777777" w:rsidR="00337EB8" w:rsidRDefault="00CD3150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693" w:type="dxa"/>
          </w:tcPr>
          <w:p w14:paraId="011649FC" w14:textId="77777777" w:rsidR="00337EB8" w:rsidRDefault="00CD3150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نگاه اقتصادی </w:t>
            </w:r>
            <w:r w:rsidR="00337EB8" w:rsidRPr="00337EB8">
              <w:rPr>
                <w:rFonts w:cs="B Titr" w:hint="cs"/>
                <w:rtl/>
                <w:lang w:bidi="fa-IR"/>
              </w:rPr>
              <w:t>کد کارگاهی بیمه تامین اجتماعی</w:t>
            </w:r>
            <w:r>
              <w:rPr>
                <w:rFonts w:cs="B Titr" w:hint="cs"/>
                <w:rtl/>
                <w:lang w:bidi="fa-IR"/>
              </w:rPr>
              <w:t xml:space="preserve"> ندارد</w:t>
            </w:r>
          </w:p>
        </w:tc>
        <w:tc>
          <w:tcPr>
            <w:tcW w:w="919" w:type="dxa"/>
          </w:tcPr>
          <w:p w14:paraId="4F20FB59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3F576504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337EB8" w14:paraId="1FFB9C47" w14:textId="77777777" w:rsidTr="008236C8">
        <w:tc>
          <w:tcPr>
            <w:tcW w:w="654" w:type="dxa"/>
            <w:shd w:val="clear" w:color="auto" w:fill="000000" w:themeFill="text1"/>
          </w:tcPr>
          <w:p w14:paraId="0BB1D21C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693" w:type="dxa"/>
            <w:shd w:val="clear" w:color="auto" w:fill="000000" w:themeFill="text1"/>
          </w:tcPr>
          <w:p w14:paraId="3FD6308C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19" w:type="dxa"/>
            <w:shd w:val="clear" w:color="auto" w:fill="000000" w:themeFill="text1"/>
          </w:tcPr>
          <w:p w14:paraId="1711436D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  <w:shd w:val="clear" w:color="auto" w:fill="000000" w:themeFill="text1"/>
          </w:tcPr>
          <w:p w14:paraId="0C547AE7" w14:textId="77777777" w:rsidR="00337EB8" w:rsidRDefault="00337EB8" w:rsidP="00337EB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D4B8D" w14:paraId="2F431C90" w14:textId="77777777" w:rsidTr="008236C8">
        <w:tc>
          <w:tcPr>
            <w:tcW w:w="9257" w:type="dxa"/>
            <w:gridSpan w:val="4"/>
          </w:tcPr>
          <w:p w14:paraId="12A717A7" w14:textId="77777777" w:rsidR="000D4B8D" w:rsidRDefault="000D4B8D" w:rsidP="008236C8">
            <w:pPr>
              <w:bidi/>
              <w:rPr>
                <w:rFonts w:cs="B Titr"/>
                <w:rtl/>
                <w:lang w:bidi="fa-IR"/>
              </w:rPr>
            </w:pPr>
            <w:r w:rsidRPr="00744673">
              <w:rPr>
                <w:rFonts w:cs="B Titr" w:hint="cs"/>
                <w:b/>
                <w:bCs/>
                <w:rtl/>
              </w:rPr>
              <w:t>شرایط</w:t>
            </w:r>
            <w:r w:rsidRPr="00AC5B5B">
              <w:rPr>
                <w:rFonts w:cs="B Titr" w:hint="cs"/>
                <w:b/>
                <w:bCs/>
                <w:rtl/>
              </w:rPr>
              <w:t xml:space="preserve"> استادکار </w:t>
            </w:r>
            <w:r>
              <w:rPr>
                <w:rFonts w:cs="B Titr" w:hint="cs"/>
                <w:b/>
                <w:bCs/>
                <w:rtl/>
              </w:rPr>
              <w:t>(مربیان تجربی محیط کار)</w:t>
            </w:r>
            <w:r w:rsidR="005D1BEF">
              <w:rPr>
                <w:rFonts w:cs="B Titr" w:hint="cs"/>
                <w:b/>
                <w:bCs/>
                <w:rtl/>
              </w:rPr>
              <w:t xml:space="preserve">                                                 </w:t>
            </w:r>
            <w:r w:rsidR="002B18AA">
              <w:rPr>
                <w:rFonts w:cs="B Titr" w:hint="cs"/>
                <w:b/>
                <w:bCs/>
                <w:rtl/>
              </w:rPr>
              <w:t xml:space="preserve">                    </w:t>
            </w:r>
            <w:r w:rsidR="005D1BEF">
              <w:rPr>
                <w:rFonts w:cs="B Titr" w:hint="cs"/>
                <w:b/>
                <w:bCs/>
                <w:rtl/>
              </w:rPr>
              <w:t xml:space="preserve">                              وضعیت ارزیابی</w:t>
            </w:r>
          </w:p>
        </w:tc>
      </w:tr>
      <w:tr w:rsidR="004270F8" w14:paraId="25AF9400" w14:textId="77777777" w:rsidTr="008236C8">
        <w:tc>
          <w:tcPr>
            <w:tcW w:w="654" w:type="dxa"/>
          </w:tcPr>
          <w:p w14:paraId="3CAB914F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693" w:type="dxa"/>
          </w:tcPr>
          <w:p w14:paraId="1CF26B1A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ور ارزیابی</w:t>
            </w:r>
          </w:p>
        </w:tc>
        <w:tc>
          <w:tcPr>
            <w:tcW w:w="919" w:type="dxa"/>
          </w:tcPr>
          <w:p w14:paraId="1B039166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طلوب </w:t>
            </w:r>
          </w:p>
        </w:tc>
        <w:tc>
          <w:tcPr>
            <w:tcW w:w="994" w:type="dxa"/>
          </w:tcPr>
          <w:p w14:paraId="72EDBE6F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طلوب</w:t>
            </w:r>
          </w:p>
        </w:tc>
      </w:tr>
      <w:tr w:rsidR="004270F8" w14:paraId="1CB038F0" w14:textId="77777777" w:rsidTr="008236C8">
        <w:tc>
          <w:tcPr>
            <w:tcW w:w="654" w:type="dxa"/>
          </w:tcPr>
          <w:p w14:paraId="5BCD7839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693" w:type="dxa"/>
          </w:tcPr>
          <w:p w14:paraId="748A13B2" w14:textId="77777777" w:rsidR="004270F8" w:rsidRDefault="004270F8" w:rsidP="00CD315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فرما/استادکار از </w:t>
            </w:r>
            <w:r w:rsidRPr="006854E1">
              <w:rPr>
                <w:rFonts w:cs="B Titr" w:hint="cs"/>
                <w:rtl/>
                <w:lang w:bidi="fa-IR"/>
              </w:rPr>
              <w:t>حسن شهرت، تخصص و توان حرفه</w:t>
            </w:r>
            <w:r w:rsidRPr="006854E1">
              <w:rPr>
                <w:rFonts w:cs="B Titr" w:hint="cs"/>
                <w:rtl/>
                <w:lang w:bidi="fa-IR"/>
              </w:rPr>
              <w:softHyphen/>
              <w:t>اي</w:t>
            </w:r>
            <w:r>
              <w:rPr>
                <w:rFonts w:cs="B Titr" w:hint="cs"/>
                <w:rtl/>
                <w:lang w:bidi="fa-IR"/>
              </w:rPr>
              <w:t xml:space="preserve"> برخوردار نیست</w:t>
            </w:r>
          </w:p>
        </w:tc>
        <w:tc>
          <w:tcPr>
            <w:tcW w:w="919" w:type="dxa"/>
          </w:tcPr>
          <w:p w14:paraId="70229091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79110315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18D1F26F" w14:textId="77777777" w:rsidTr="008236C8">
        <w:tc>
          <w:tcPr>
            <w:tcW w:w="654" w:type="dxa"/>
          </w:tcPr>
          <w:p w14:paraId="2F850FDA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693" w:type="dxa"/>
          </w:tcPr>
          <w:p w14:paraId="1EBDEEAC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فرما/استادکار </w:t>
            </w:r>
            <w:r w:rsidRPr="006854E1">
              <w:rPr>
                <w:rFonts w:cs="B Titr" w:hint="cs"/>
                <w:rtl/>
                <w:lang w:bidi="fa-IR"/>
              </w:rPr>
              <w:t>صلاحيت عمومي و توانمندي انتقال مطالب به کارآموزان</w:t>
            </w:r>
            <w:r>
              <w:rPr>
                <w:rFonts w:cs="B Titr" w:hint="cs"/>
                <w:rtl/>
                <w:lang w:bidi="fa-IR"/>
              </w:rPr>
              <w:t xml:space="preserve"> را ندارد</w:t>
            </w:r>
          </w:p>
        </w:tc>
        <w:tc>
          <w:tcPr>
            <w:tcW w:w="919" w:type="dxa"/>
          </w:tcPr>
          <w:p w14:paraId="7779F31B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1C703C9C" w14:textId="77777777" w:rsidR="004270F8" w:rsidRDefault="004270F8" w:rsidP="008236C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4270F8" w14:paraId="7990256D" w14:textId="77777777" w:rsidTr="008236C8">
        <w:tc>
          <w:tcPr>
            <w:tcW w:w="654" w:type="dxa"/>
            <w:vAlign w:val="center"/>
          </w:tcPr>
          <w:p w14:paraId="494E43EC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693" w:type="dxa"/>
          </w:tcPr>
          <w:p w14:paraId="5A908608" w14:textId="77777777" w:rsidR="004270F8" w:rsidRDefault="004270F8" w:rsidP="00CD315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یفیت و نحوه ارتباط کاری استادکار با کارفرما (در صورتیکه استادکار مالک بنگاه نباشد) مشخص نیست</w:t>
            </w:r>
          </w:p>
        </w:tc>
        <w:tc>
          <w:tcPr>
            <w:tcW w:w="919" w:type="dxa"/>
          </w:tcPr>
          <w:p w14:paraId="7572BDD0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4DE8DDC1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270F8" w14:paraId="2EFC053C" w14:textId="77777777" w:rsidTr="008236C8">
        <w:trPr>
          <w:trHeight w:val="390"/>
        </w:trPr>
        <w:tc>
          <w:tcPr>
            <w:tcW w:w="654" w:type="dxa"/>
          </w:tcPr>
          <w:p w14:paraId="29F8D184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693" w:type="dxa"/>
          </w:tcPr>
          <w:p w14:paraId="498A85CD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کار با استاندارد و سرفصل های آموزشی دوره آشنایی لازم را ندارد</w:t>
            </w:r>
          </w:p>
        </w:tc>
        <w:tc>
          <w:tcPr>
            <w:tcW w:w="919" w:type="dxa"/>
          </w:tcPr>
          <w:p w14:paraId="623BE2EF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4" w:type="dxa"/>
          </w:tcPr>
          <w:p w14:paraId="2E7DE662" w14:textId="77777777" w:rsidR="004270F8" w:rsidRDefault="004270F8" w:rsidP="005D1BE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5619B27" w14:textId="77777777" w:rsidR="005D1BEF" w:rsidRPr="00EB39E7" w:rsidRDefault="005D1BEF" w:rsidP="005D1BEF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ظر نهایی کارشناس مرکز :                                                                                                     امضاء و تاریخ بازدید: </w:t>
      </w:r>
    </w:p>
    <w:sectPr w:rsidR="005D1BEF" w:rsidRPr="00EB39E7" w:rsidSect="008236C8">
      <w:pgSz w:w="12240" w:h="15840"/>
      <w:pgMar w:top="709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E7"/>
    <w:rsid w:val="000245F9"/>
    <w:rsid w:val="000D4B8D"/>
    <w:rsid w:val="000E4147"/>
    <w:rsid w:val="00143106"/>
    <w:rsid w:val="00171919"/>
    <w:rsid w:val="001D0A3B"/>
    <w:rsid w:val="00200BF8"/>
    <w:rsid w:val="002B18AA"/>
    <w:rsid w:val="00337EB8"/>
    <w:rsid w:val="003666B7"/>
    <w:rsid w:val="004270F8"/>
    <w:rsid w:val="004D5C74"/>
    <w:rsid w:val="00556246"/>
    <w:rsid w:val="005D1BEF"/>
    <w:rsid w:val="006854E1"/>
    <w:rsid w:val="006B5816"/>
    <w:rsid w:val="008236C8"/>
    <w:rsid w:val="008B4B64"/>
    <w:rsid w:val="009369A9"/>
    <w:rsid w:val="009A744D"/>
    <w:rsid w:val="009F0B0A"/>
    <w:rsid w:val="00C93965"/>
    <w:rsid w:val="00CD3150"/>
    <w:rsid w:val="00EA5530"/>
    <w:rsid w:val="00EB39E7"/>
    <w:rsid w:val="00F7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D789"/>
  <w15:chartTrackingRefBased/>
  <w15:docId w15:val="{6307BC9C-D3C2-458F-92F2-C97B3C40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29E0-E88B-4703-8B3B-B9B0127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aherpour</dc:creator>
  <cp:keywords/>
  <dc:description/>
  <cp:lastModifiedBy>t4-mahdinejad</cp:lastModifiedBy>
  <cp:revision>2</cp:revision>
  <dcterms:created xsi:type="dcterms:W3CDTF">2022-06-21T07:05:00Z</dcterms:created>
  <dcterms:modified xsi:type="dcterms:W3CDTF">2022-06-21T07:05:00Z</dcterms:modified>
</cp:coreProperties>
</file>